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44" w:rsidRDefault="001F6820" w:rsidP="001F6820">
      <w:pPr>
        <w:jc w:val="right"/>
      </w:pPr>
      <w:r>
        <w:t xml:space="preserve">                                                                                            </w:t>
      </w:r>
      <w:r w:rsidR="000934A3">
        <w:t xml:space="preserve">              Директору</w:t>
      </w:r>
    </w:p>
    <w:p w:rsidR="009B4E68" w:rsidRPr="00871B15" w:rsidRDefault="000934A3" w:rsidP="001F6820">
      <w:pPr>
        <w:jc w:val="right"/>
      </w:pPr>
      <w:r>
        <w:t xml:space="preserve"> КУВО </w:t>
      </w:r>
      <w:r w:rsidR="009B4E68" w:rsidRPr="00871B15">
        <w:t>«УСЗН</w:t>
      </w:r>
    </w:p>
    <w:p w:rsidR="009B4E68" w:rsidRPr="00871B15" w:rsidRDefault="00C83134" w:rsidP="001F6820">
      <w:pPr>
        <w:jc w:val="right"/>
      </w:pPr>
      <w:r w:rsidRPr="00871B15">
        <w:t xml:space="preserve">      </w:t>
      </w:r>
      <w:r w:rsidR="001B4F3D" w:rsidRPr="00871B15">
        <w:t>Ленинского района г</w:t>
      </w:r>
      <w:proofErr w:type="gramStart"/>
      <w:r w:rsidR="001B4F3D" w:rsidRPr="00871B15">
        <w:t>.В</w:t>
      </w:r>
      <w:proofErr w:type="gramEnd"/>
      <w:r w:rsidR="001B4F3D" w:rsidRPr="00871B15">
        <w:t>оронежа»</w:t>
      </w:r>
    </w:p>
    <w:p w:rsidR="009B4E68" w:rsidRPr="00871B15" w:rsidRDefault="00200516" w:rsidP="00200516">
      <w:pPr>
        <w:jc w:val="right"/>
      </w:pPr>
      <w:r>
        <w:t>И.В. Дунаевой</w:t>
      </w:r>
    </w:p>
    <w:p w:rsidR="009B4E68" w:rsidRPr="001210EE" w:rsidRDefault="009B4E68" w:rsidP="00922BDA">
      <w:pPr>
        <w:pStyle w:val="a7"/>
        <w:jc w:val="right"/>
      </w:pPr>
      <w:r w:rsidRPr="00C83134">
        <w:t xml:space="preserve">                      </w:t>
      </w:r>
      <w:r w:rsidR="00922BDA">
        <w:t xml:space="preserve">                    </w:t>
      </w:r>
      <w:r w:rsidR="009857A7">
        <w:t>___</w:t>
      </w:r>
      <w:r w:rsidRPr="001210EE">
        <w:t>_____________________________________________________,</w:t>
      </w:r>
    </w:p>
    <w:p w:rsidR="000934A3" w:rsidRDefault="00C83134" w:rsidP="001210EE">
      <w:pPr>
        <w:pStyle w:val="a7"/>
        <w:jc w:val="right"/>
        <w:rPr>
          <w:sz w:val="16"/>
          <w:szCs w:val="16"/>
        </w:rPr>
      </w:pPr>
      <w:r w:rsidRPr="001210EE">
        <w:t xml:space="preserve">            </w:t>
      </w:r>
      <w:r w:rsidR="009B4E68" w:rsidRPr="001210EE">
        <w:rPr>
          <w:sz w:val="16"/>
          <w:szCs w:val="16"/>
        </w:rPr>
        <w:t>(Ф.И.О. заявителя указывается полност</w:t>
      </w:r>
      <w:r w:rsidRPr="001210EE">
        <w:rPr>
          <w:sz w:val="16"/>
          <w:szCs w:val="16"/>
        </w:rPr>
        <w:t>ью</w:t>
      </w:r>
      <w:r w:rsidR="000934A3">
        <w:rPr>
          <w:sz w:val="16"/>
          <w:szCs w:val="16"/>
        </w:rPr>
        <w:t>)</w:t>
      </w:r>
    </w:p>
    <w:p w:rsidR="009B4E68" w:rsidRPr="000934A3" w:rsidRDefault="00C83134" w:rsidP="001210EE">
      <w:pPr>
        <w:pStyle w:val="a7"/>
        <w:jc w:val="right"/>
        <w:rPr>
          <w:sz w:val="18"/>
          <w:szCs w:val="16"/>
        </w:rPr>
      </w:pPr>
      <w:r w:rsidRPr="000934A3">
        <w:rPr>
          <w:sz w:val="18"/>
          <w:szCs w:val="16"/>
        </w:rPr>
        <w:t xml:space="preserve"> </w:t>
      </w:r>
      <w:r w:rsidR="009B4E68" w:rsidRPr="000934A3">
        <w:rPr>
          <w:sz w:val="18"/>
          <w:szCs w:val="16"/>
        </w:rPr>
        <w:t>зарегистрированног</w:t>
      </w:r>
      <w:proofErr w:type="gramStart"/>
      <w:r w:rsidR="009B4E68" w:rsidRPr="000934A3">
        <w:rPr>
          <w:sz w:val="18"/>
          <w:szCs w:val="16"/>
        </w:rPr>
        <w:t>о(</w:t>
      </w:r>
      <w:proofErr w:type="gramEnd"/>
      <w:r w:rsidR="009B4E68" w:rsidRPr="000934A3">
        <w:rPr>
          <w:sz w:val="18"/>
          <w:szCs w:val="16"/>
        </w:rPr>
        <w:t>ой) по адресу:</w:t>
      </w:r>
    </w:p>
    <w:p w:rsidR="009B4E68" w:rsidRPr="001210EE" w:rsidRDefault="009B4E68" w:rsidP="001210EE">
      <w:pPr>
        <w:pStyle w:val="a7"/>
        <w:jc w:val="right"/>
      </w:pPr>
      <w:r w:rsidRPr="001210EE">
        <w:t xml:space="preserve">                     </w:t>
      </w:r>
      <w:r w:rsidR="009857A7">
        <w:t>___</w:t>
      </w:r>
      <w:r w:rsidRPr="001210EE">
        <w:t>______________________</w:t>
      </w:r>
      <w:r w:rsidR="00C83134" w:rsidRPr="001210EE">
        <w:t>________________________________</w:t>
      </w:r>
      <w:r w:rsidRPr="001210EE">
        <w:t xml:space="preserve">                     </w:t>
      </w:r>
      <w:r w:rsidR="00C83134" w:rsidRPr="001210EE">
        <w:t xml:space="preserve">       </w:t>
      </w:r>
      <w:r w:rsidRPr="001210EE">
        <w:rPr>
          <w:sz w:val="16"/>
          <w:szCs w:val="16"/>
        </w:rPr>
        <w:t>(индекс, адрес места жительства (пребывания), телефон</w:t>
      </w:r>
      <w:r w:rsidRPr="001210EE">
        <w:t>)</w:t>
      </w:r>
    </w:p>
    <w:p w:rsidR="009B4E68" w:rsidRPr="001210EE" w:rsidRDefault="009B4E68" w:rsidP="001210EE">
      <w:pPr>
        <w:pStyle w:val="a7"/>
        <w:jc w:val="right"/>
      </w:pPr>
      <w:r w:rsidRPr="001210EE">
        <w:t xml:space="preserve">                     </w:t>
      </w:r>
      <w:r w:rsidR="009857A7">
        <w:t>___</w:t>
      </w:r>
      <w:r w:rsidRPr="001210EE">
        <w:t>______________________________________________________</w:t>
      </w:r>
    </w:p>
    <w:p w:rsidR="001210EE" w:rsidRPr="001210EE" w:rsidRDefault="001210EE" w:rsidP="001210EE">
      <w:pPr>
        <w:pStyle w:val="a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gramStart"/>
      <w:r w:rsidR="009B4E68" w:rsidRPr="001210EE">
        <w:rPr>
          <w:sz w:val="16"/>
          <w:szCs w:val="16"/>
        </w:rPr>
        <w:t>(наи</w:t>
      </w:r>
      <w:r>
        <w:rPr>
          <w:sz w:val="16"/>
          <w:szCs w:val="16"/>
        </w:rPr>
        <w:t xml:space="preserve">менование и реквизиты документа, </w:t>
      </w:r>
      <w:proofErr w:type="gramEnd"/>
    </w:p>
    <w:p w:rsidR="009B4E68" w:rsidRPr="001210EE" w:rsidRDefault="009B4E68" w:rsidP="001210EE">
      <w:pPr>
        <w:pStyle w:val="a7"/>
        <w:rPr>
          <w:sz w:val="16"/>
          <w:szCs w:val="16"/>
        </w:rPr>
      </w:pPr>
    </w:p>
    <w:p w:rsidR="009B4E68" w:rsidRPr="001210EE" w:rsidRDefault="009B4E68" w:rsidP="001210EE">
      <w:pPr>
        <w:pStyle w:val="a7"/>
        <w:jc w:val="right"/>
      </w:pPr>
      <w:r w:rsidRPr="001210EE">
        <w:t xml:space="preserve">                     </w:t>
      </w:r>
      <w:r w:rsidR="009857A7">
        <w:t>___</w:t>
      </w:r>
      <w:r w:rsidRPr="001210EE">
        <w:t>______________________________________________________</w:t>
      </w:r>
    </w:p>
    <w:p w:rsidR="009B4E68" w:rsidRPr="001210EE" w:rsidRDefault="000934A3" w:rsidP="001210EE">
      <w:pPr>
        <w:pStyle w:val="a7"/>
        <w:jc w:val="right"/>
        <w:rPr>
          <w:sz w:val="16"/>
          <w:szCs w:val="16"/>
        </w:rPr>
      </w:pPr>
      <w:proofErr w:type="gramStart"/>
      <w:r w:rsidRPr="001210EE">
        <w:rPr>
          <w:sz w:val="16"/>
          <w:szCs w:val="16"/>
        </w:rPr>
        <w:t>удостоверяющего</w:t>
      </w:r>
      <w:proofErr w:type="gramEnd"/>
      <w:r w:rsidRPr="001210EE">
        <w:rPr>
          <w:sz w:val="16"/>
          <w:szCs w:val="16"/>
        </w:rPr>
        <w:t xml:space="preserve"> личность)</w:t>
      </w:r>
      <w:r w:rsidR="009B4E68" w:rsidRPr="001210EE">
        <w:t xml:space="preserve">                                   </w:t>
      </w:r>
    </w:p>
    <w:p w:rsidR="009B4E68" w:rsidRPr="001210EE" w:rsidRDefault="009B4E68" w:rsidP="001210EE">
      <w:pPr>
        <w:pStyle w:val="a7"/>
        <w:jc w:val="right"/>
      </w:pPr>
      <w:r w:rsidRPr="001210EE">
        <w:t xml:space="preserve">                     </w:t>
      </w:r>
      <w:r w:rsidR="009857A7">
        <w:t>___</w:t>
      </w:r>
      <w:r w:rsidRPr="001210EE">
        <w:t>______________________________________________________</w:t>
      </w:r>
    </w:p>
    <w:p w:rsidR="009B4E68" w:rsidRPr="001210EE" w:rsidRDefault="00C83134" w:rsidP="001210EE">
      <w:pPr>
        <w:pStyle w:val="a7"/>
        <w:jc w:val="right"/>
        <w:rPr>
          <w:sz w:val="16"/>
          <w:szCs w:val="16"/>
        </w:rPr>
      </w:pPr>
      <w:r w:rsidRPr="001210EE">
        <w:rPr>
          <w:sz w:val="16"/>
          <w:szCs w:val="16"/>
        </w:rPr>
        <w:t xml:space="preserve">               </w:t>
      </w:r>
      <w:proofErr w:type="gramStart"/>
      <w:r w:rsidR="009B4E68" w:rsidRPr="001210EE">
        <w:rPr>
          <w:sz w:val="16"/>
          <w:szCs w:val="16"/>
        </w:rPr>
        <w:t>(наименование и реквизиты документа,</w:t>
      </w:r>
      <w:proofErr w:type="gramEnd"/>
    </w:p>
    <w:p w:rsidR="009B4E68" w:rsidRPr="001210EE" w:rsidRDefault="009B4E68" w:rsidP="001210EE">
      <w:pPr>
        <w:pStyle w:val="a7"/>
        <w:jc w:val="right"/>
      </w:pPr>
      <w:r w:rsidRPr="001210EE">
        <w:t xml:space="preserve">                     </w:t>
      </w:r>
      <w:r w:rsidR="009857A7">
        <w:t>___</w:t>
      </w:r>
      <w:r w:rsidRPr="001210EE">
        <w:t>______________________________________________________</w:t>
      </w:r>
    </w:p>
    <w:p w:rsidR="009B4E68" w:rsidRPr="001210EE" w:rsidRDefault="000934A3" w:rsidP="001210EE">
      <w:pPr>
        <w:pStyle w:val="a7"/>
        <w:jc w:val="right"/>
      </w:pPr>
      <w:r w:rsidRPr="001210EE">
        <w:rPr>
          <w:sz w:val="16"/>
          <w:szCs w:val="16"/>
        </w:rPr>
        <w:t xml:space="preserve">подтверждающего полномочия законного </w:t>
      </w:r>
      <w:r>
        <w:rPr>
          <w:sz w:val="16"/>
          <w:szCs w:val="16"/>
        </w:rPr>
        <w:t xml:space="preserve"> </w:t>
      </w:r>
      <w:r w:rsidRPr="001210EE">
        <w:rPr>
          <w:sz w:val="16"/>
          <w:szCs w:val="16"/>
        </w:rPr>
        <w:t xml:space="preserve"> представителя</w:t>
      </w:r>
      <w:r>
        <w:rPr>
          <w:sz w:val="16"/>
          <w:szCs w:val="16"/>
        </w:rPr>
        <w:t>)</w:t>
      </w:r>
      <w:r w:rsidR="00C83134" w:rsidRPr="001210EE">
        <w:t xml:space="preserve">            </w:t>
      </w:r>
    </w:p>
    <w:p w:rsidR="009B4E68" w:rsidRPr="0021145D" w:rsidRDefault="000267CF" w:rsidP="00D66D79">
      <w:pPr>
        <w:jc w:val="center"/>
      </w:pPr>
      <w:bookmarkStart w:id="0" w:name="Par152"/>
      <w:bookmarkEnd w:id="0"/>
      <w:r>
        <w:t>з</w:t>
      </w:r>
      <w:r w:rsidR="008A2715">
        <w:t>аявление</w:t>
      </w:r>
      <w:r>
        <w:t>.</w:t>
      </w:r>
    </w:p>
    <w:p w:rsidR="009B4E68" w:rsidRPr="00C83134" w:rsidRDefault="009B4E68" w:rsidP="00C83134">
      <w:pPr>
        <w:jc w:val="right"/>
      </w:pPr>
    </w:p>
    <w:p w:rsidR="009B4E68" w:rsidRPr="00EF6006" w:rsidRDefault="009B4E68" w:rsidP="00EF6006">
      <w:pPr>
        <w:ind w:right="-144" w:firstLine="708"/>
        <w:rPr>
          <w:u w:val="single"/>
        </w:rPr>
      </w:pPr>
      <w:r w:rsidRPr="00C83134">
        <w:t xml:space="preserve">Прошу назначить </w:t>
      </w:r>
      <w:r w:rsidRPr="00202744">
        <w:t>мне денежную выплату по категории</w:t>
      </w:r>
      <w:r w:rsidR="00EF6006">
        <w:t xml:space="preserve">: </w:t>
      </w:r>
      <w:r w:rsidR="00202744">
        <w:t>________________________</w:t>
      </w:r>
    </w:p>
    <w:p w:rsidR="009B4E68" w:rsidRPr="00C83134" w:rsidRDefault="009B4E68" w:rsidP="00C83134">
      <w:pPr>
        <w:jc w:val="right"/>
      </w:pPr>
      <w:r w:rsidRPr="00C83134">
        <w:t>__</w:t>
      </w:r>
      <w:r w:rsidR="00470691">
        <w:t>_____________</w:t>
      </w:r>
      <w:r w:rsidRPr="00C83134">
        <w:t>___________________________________________</w:t>
      </w:r>
      <w:r w:rsidR="00C83134" w:rsidRPr="00C83134">
        <w:t>___________________</w:t>
      </w:r>
    </w:p>
    <w:p w:rsidR="009B4E68" w:rsidRPr="001210EE" w:rsidRDefault="00C83134" w:rsidP="008A2715">
      <w:pPr>
        <w:jc w:val="center"/>
        <w:rPr>
          <w:sz w:val="16"/>
          <w:szCs w:val="16"/>
        </w:rPr>
      </w:pPr>
      <w:r w:rsidRPr="001210EE">
        <w:rPr>
          <w:sz w:val="16"/>
          <w:szCs w:val="16"/>
        </w:rPr>
        <w:t>(</w:t>
      </w:r>
      <w:r w:rsidR="00202744">
        <w:rPr>
          <w:sz w:val="16"/>
          <w:szCs w:val="16"/>
        </w:rPr>
        <w:t>указать вид денежной выплаты,</w:t>
      </w:r>
      <w:r w:rsidR="00DA2F9C">
        <w:rPr>
          <w:sz w:val="16"/>
          <w:szCs w:val="16"/>
        </w:rPr>
        <w:t xml:space="preserve"> </w:t>
      </w:r>
      <w:r w:rsidR="00202744">
        <w:rPr>
          <w:sz w:val="16"/>
          <w:szCs w:val="16"/>
        </w:rPr>
        <w:t>наименование льготной категории и фамилию,</w:t>
      </w:r>
      <w:r w:rsidR="00DA2F9C">
        <w:rPr>
          <w:sz w:val="16"/>
          <w:szCs w:val="16"/>
        </w:rPr>
        <w:t xml:space="preserve"> </w:t>
      </w:r>
      <w:r w:rsidR="00202744">
        <w:rPr>
          <w:sz w:val="16"/>
          <w:szCs w:val="16"/>
        </w:rPr>
        <w:t>имя,</w:t>
      </w:r>
      <w:r w:rsidR="00DA2F9C">
        <w:rPr>
          <w:sz w:val="16"/>
          <w:szCs w:val="16"/>
        </w:rPr>
        <w:t xml:space="preserve"> </w:t>
      </w:r>
      <w:r w:rsidR="00202744">
        <w:rPr>
          <w:sz w:val="16"/>
          <w:szCs w:val="16"/>
        </w:rPr>
        <w:t>отчество,</w:t>
      </w:r>
      <w:r w:rsidR="00DA2F9C">
        <w:rPr>
          <w:sz w:val="16"/>
          <w:szCs w:val="16"/>
        </w:rPr>
        <w:t xml:space="preserve"> дату рождения ребенк</w:t>
      </w:r>
      <w:r w:rsidR="00202744">
        <w:rPr>
          <w:sz w:val="16"/>
          <w:szCs w:val="16"/>
        </w:rPr>
        <w:t>а-инвалида)</w:t>
      </w:r>
    </w:p>
    <w:p w:rsidR="009B4E68" w:rsidRDefault="009B4E68" w:rsidP="00C83134">
      <w:pPr>
        <w:jc w:val="right"/>
      </w:pPr>
      <w:r w:rsidRPr="00C83134">
        <w:t>________</w:t>
      </w:r>
      <w:r w:rsidR="00726F97">
        <w:t>_____________</w:t>
      </w:r>
      <w:r w:rsidRPr="00C83134">
        <w:t>_____________________________________</w:t>
      </w:r>
      <w:r w:rsidR="00C83134" w:rsidRPr="00C83134">
        <w:t>___________________</w:t>
      </w:r>
    </w:p>
    <w:p w:rsidR="00F17364" w:rsidRDefault="00F17364" w:rsidP="00F17364">
      <w:r>
        <w:t>_____________________________________________________________________________</w:t>
      </w:r>
    </w:p>
    <w:p w:rsidR="00202744" w:rsidRDefault="00202744" w:rsidP="00C83134">
      <w:pPr>
        <w:jc w:val="right"/>
      </w:pPr>
    </w:p>
    <w:p w:rsidR="00202744" w:rsidRDefault="00202744" w:rsidP="00202744">
      <w:pPr>
        <w:ind w:firstLine="708"/>
      </w:pPr>
      <w:r>
        <w:t>Денежная выплата ранее__________________________________________________</w:t>
      </w:r>
    </w:p>
    <w:p w:rsidR="00202744" w:rsidRDefault="00202744" w:rsidP="00202744">
      <w:pPr>
        <w:ind w:firstLine="708"/>
        <w:jc w:val="center"/>
        <w:rPr>
          <w:sz w:val="16"/>
          <w:szCs w:val="16"/>
        </w:rPr>
      </w:pPr>
      <w:r w:rsidRPr="00202744">
        <w:rPr>
          <w:sz w:val="16"/>
          <w:szCs w:val="16"/>
        </w:rPr>
        <w:t>(</w:t>
      </w:r>
      <w:r>
        <w:rPr>
          <w:sz w:val="16"/>
          <w:szCs w:val="16"/>
        </w:rPr>
        <w:t>назначалась,</w:t>
      </w:r>
      <w:r w:rsidR="00670EB1">
        <w:rPr>
          <w:sz w:val="16"/>
          <w:szCs w:val="16"/>
        </w:rPr>
        <w:t xml:space="preserve"> </w:t>
      </w:r>
      <w:r>
        <w:rPr>
          <w:sz w:val="16"/>
          <w:szCs w:val="16"/>
        </w:rPr>
        <w:t>не назначалась –</w:t>
      </w:r>
      <w:r w:rsidR="00670EB1">
        <w:rPr>
          <w:sz w:val="16"/>
          <w:szCs w:val="16"/>
        </w:rPr>
        <w:t xml:space="preserve"> </w:t>
      </w:r>
      <w:r>
        <w:rPr>
          <w:sz w:val="16"/>
          <w:szCs w:val="16"/>
        </w:rPr>
        <w:t>указать нужное)</w:t>
      </w:r>
    </w:p>
    <w:p w:rsidR="00202744" w:rsidRDefault="00202744" w:rsidP="00670EB1">
      <w:pPr>
        <w:ind w:firstLine="708"/>
        <w:jc w:val="center"/>
        <w:rPr>
          <w:sz w:val="16"/>
          <w:szCs w:val="16"/>
        </w:rPr>
      </w:pPr>
      <w:r w:rsidRPr="00202744">
        <w:t>Уведомление о принятом решении прошу направить</w:t>
      </w:r>
      <w:r>
        <w:rPr>
          <w:sz w:val="16"/>
          <w:szCs w:val="16"/>
        </w:rPr>
        <w:t xml:space="preserve"> ______________________________________</w:t>
      </w:r>
    </w:p>
    <w:p w:rsidR="00202744" w:rsidRPr="00202744" w:rsidRDefault="00202744" w:rsidP="00670EB1">
      <w:pPr>
        <w:ind w:firstLine="708"/>
      </w:pPr>
      <w:r w:rsidRPr="00202744">
        <w:t xml:space="preserve">Средства на выплату денежной компенсации прошу перечислять </w:t>
      </w:r>
      <w:proofErr w:type="gramStart"/>
      <w:r w:rsidRPr="00202744">
        <w:t>через</w:t>
      </w:r>
      <w:proofErr w:type="gramEnd"/>
      <w:r w:rsidRPr="00202744">
        <w:t>:</w:t>
      </w:r>
    </w:p>
    <w:p w:rsidR="000934A3" w:rsidRDefault="000934A3" w:rsidP="00202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60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E68" w:rsidRPr="00202744" w:rsidRDefault="000934A3" w:rsidP="00202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744">
        <w:rPr>
          <w:rFonts w:ascii="Times New Roman" w:hAnsi="Times New Roman" w:cs="Times New Roman"/>
          <w:sz w:val="24"/>
          <w:szCs w:val="24"/>
        </w:rPr>
        <w:t xml:space="preserve"> </w:t>
      </w:r>
      <w:r w:rsidR="009B4E68" w:rsidRPr="00202744">
        <w:rPr>
          <w:rFonts w:ascii="Times New Roman" w:hAnsi="Times New Roman" w:cs="Times New Roman"/>
          <w:sz w:val="24"/>
          <w:szCs w:val="24"/>
        </w:rPr>
        <w:t>1. Структурное подр</w:t>
      </w:r>
      <w:r w:rsidR="008D7BE5" w:rsidRPr="00202744">
        <w:rPr>
          <w:rFonts w:ascii="Times New Roman" w:hAnsi="Times New Roman" w:cs="Times New Roman"/>
          <w:sz w:val="24"/>
          <w:szCs w:val="24"/>
        </w:rPr>
        <w:t>азделение организации</w:t>
      </w:r>
      <w:r w:rsidR="009B4E68" w:rsidRPr="00202744">
        <w:rPr>
          <w:rFonts w:ascii="Times New Roman" w:hAnsi="Times New Roman" w:cs="Times New Roman"/>
          <w:sz w:val="24"/>
          <w:szCs w:val="24"/>
        </w:rPr>
        <w:t xml:space="preserve"> почтовой связ</w:t>
      </w:r>
      <w:r w:rsidR="008D7BE5" w:rsidRPr="00202744">
        <w:rPr>
          <w:rFonts w:ascii="Times New Roman" w:hAnsi="Times New Roman" w:cs="Times New Roman"/>
          <w:sz w:val="24"/>
          <w:szCs w:val="24"/>
        </w:rPr>
        <w:t>и</w:t>
      </w:r>
      <w:r w:rsidR="009B4E68" w:rsidRPr="00202744">
        <w:rPr>
          <w:rFonts w:ascii="Times New Roman" w:hAnsi="Times New Roman" w:cs="Times New Roman"/>
          <w:sz w:val="24"/>
          <w:szCs w:val="24"/>
        </w:rPr>
        <w:t xml:space="preserve"> ____</w:t>
      </w:r>
      <w:r w:rsidR="00202744" w:rsidRPr="00202744">
        <w:rPr>
          <w:rFonts w:ascii="Times New Roman" w:hAnsi="Times New Roman" w:cs="Times New Roman"/>
          <w:sz w:val="24"/>
          <w:szCs w:val="24"/>
        </w:rPr>
        <w:t>________</w:t>
      </w:r>
      <w:r w:rsidR="00202744">
        <w:rPr>
          <w:rFonts w:ascii="Times New Roman" w:hAnsi="Times New Roman" w:cs="Times New Roman"/>
          <w:sz w:val="24"/>
          <w:szCs w:val="24"/>
        </w:rPr>
        <w:t>_____</w:t>
      </w:r>
      <w:r w:rsidR="00202744" w:rsidRPr="00202744">
        <w:rPr>
          <w:rFonts w:ascii="Times New Roman" w:hAnsi="Times New Roman" w:cs="Times New Roman"/>
          <w:sz w:val="24"/>
          <w:szCs w:val="24"/>
        </w:rPr>
        <w:t>_________</w:t>
      </w:r>
    </w:p>
    <w:p w:rsidR="009B4E68" w:rsidRPr="00C83134" w:rsidRDefault="009B4E68" w:rsidP="00C83134">
      <w:pPr>
        <w:jc w:val="right"/>
      </w:pPr>
      <w:r w:rsidRPr="00C83134">
        <w:t>___</w:t>
      </w:r>
      <w:r w:rsidR="00470691">
        <w:t>_____________</w:t>
      </w:r>
      <w:r w:rsidRPr="00C83134">
        <w:t>________________________________</w:t>
      </w:r>
      <w:r w:rsidR="00C83134" w:rsidRPr="00C83134">
        <w:t>_____________________________</w:t>
      </w:r>
    </w:p>
    <w:p w:rsidR="009B4E68" w:rsidRPr="000D15D9" w:rsidRDefault="009B4E68" w:rsidP="008A271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D15D9">
        <w:rPr>
          <w:rFonts w:ascii="Times New Roman" w:hAnsi="Times New Roman" w:cs="Times New Roman"/>
          <w:sz w:val="16"/>
          <w:szCs w:val="16"/>
        </w:rPr>
        <w:t>(указать полное наименование и N почтового отделения)</w:t>
      </w:r>
    </w:p>
    <w:p w:rsidR="009B4E68" w:rsidRPr="00C83134" w:rsidRDefault="000D15D9" w:rsidP="00EF60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0D65">
        <w:rPr>
          <w:rFonts w:ascii="Times New Roman" w:hAnsi="Times New Roman" w:cs="Times New Roman"/>
          <w:sz w:val="24"/>
          <w:szCs w:val="24"/>
        </w:rPr>
        <w:t xml:space="preserve">Отделение </w:t>
      </w:r>
      <w:r>
        <w:rPr>
          <w:rFonts w:ascii="Times New Roman" w:hAnsi="Times New Roman" w:cs="Times New Roman"/>
          <w:sz w:val="24"/>
          <w:szCs w:val="24"/>
        </w:rPr>
        <w:t xml:space="preserve">кредитной </w:t>
      </w:r>
      <w:r w:rsidR="00D80D65" w:rsidRPr="004A5689">
        <w:rPr>
          <w:rFonts w:ascii="Times New Roman" w:hAnsi="Times New Roman" w:cs="Times New Roman"/>
          <w:sz w:val="24"/>
          <w:szCs w:val="24"/>
        </w:rPr>
        <w:t xml:space="preserve">организации банковской системы </w:t>
      </w:r>
      <w:r w:rsidR="009B4E68" w:rsidRPr="004A5689">
        <w:rPr>
          <w:rFonts w:ascii="Times New Roman" w:hAnsi="Times New Roman" w:cs="Times New Roman"/>
          <w:sz w:val="24"/>
          <w:szCs w:val="24"/>
        </w:rPr>
        <w:t>Российской</w:t>
      </w:r>
      <w:r w:rsidR="00D80D65" w:rsidRPr="004A5689">
        <w:rPr>
          <w:rFonts w:ascii="Times New Roman" w:hAnsi="Times New Roman" w:cs="Times New Roman"/>
          <w:sz w:val="24"/>
          <w:szCs w:val="24"/>
        </w:rPr>
        <w:t xml:space="preserve"> </w:t>
      </w:r>
      <w:r w:rsidR="009B4E68" w:rsidRPr="004A5689">
        <w:rPr>
          <w:rFonts w:ascii="Times New Roman" w:hAnsi="Times New Roman" w:cs="Times New Roman"/>
          <w:sz w:val="24"/>
          <w:szCs w:val="24"/>
        </w:rPr>
        <w:t>Федерац</w:t>
      </w:r>
      <w:r w:rsidR="0021145D" w:rsidRPr="004A5689">
        <w:rPr>
          <w:rFonts w:ascii="Times New Roman" w:hAnsi="Times New Roman" w:cs="Times New Roman"/>
          <w:sz w:val="24"/>
          <w:szCs w:val="24"/>
        </w:rPr>
        <w:t>ии</w:t>
      </w:r>
      <w:r w:rsidR="0021145D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E6138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1145D">
        <w:rPr>
          <w:rFonts w:ascii="Times New Roman" w:hAnsi="Times New Roman" w:cs="Times New Roman"/>
          <w:sz w:val="24"/>
          <w:szCs w:val="24"/>
        </w:rPr>
        <w:t>______</w:t>
      </w:r>
    </w:p>
    <w:p w:rsidR="009B4E68" w:rsidRPr="00C83134" w:rsidRDefault="009B4E68" w:rsidP="009B4E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313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83134" w:rsidRPr="00C8313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43B72" w:rsidRDefault="009B4E68" w:rsidP="008A271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210EE">
        <w:rPr>
          <w:rFonts w:ascii="Times New Roman" w:hAnsi="Times New Roman" w:cs="Times New Roman"/>
          <w:sz w:val="16"/>
          <w:szCs w:val="16"/>
        </w:rPr>
        <w:t>(указать полное наименование кр</w:t>
      </w:r>
      <w:r w:rsidR="00016E59">
        <w:rPr>
          <w:rFonts w:ascii="Times New Roman" w:hAnsi="Times New Roman" w:cs="Times New Roman"/>
          <w:sz w:val="16"/>
          <w:szCs w:val="16"/>
        </w:rPr>
        <w:t xml:space="preserve">едитной организации филиала </w:t>
      </w:r>
      <w:r w:rsidRPr="001210EE">
        <w:rPr>
          <w:rFonts w:ascii="Times New Roman" w:hAnsi="Times New Roman" w:cs="Times New Roman"/>
          <w:sz w:val="16"/>
          <w:szCs w:val="16"/>
        </w:rPr>
        <w:t xml:space="preserve"> и номер лицевого счета)</w:t>
      </w:r>
    </w:p>
    <w:p w:rsidR="00670EB1" w:rsidRPr="00670EB1" w:rsidRDefault="00C43B72" w:rsidP="00670E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0EB1">
        <w:rPr>
          <w:rFonts w:ascii="Times New Roman" w:hAnsi="Times New Roman" w:cs="Times New Roman"/>
          <w:sz w:val="24"/>
          <w:szCs w:val="24"/>
        </w:rPr>
        <w:tab/>
      </w:r>
      <w:r w:rsidR="00016E59" w:rsidRPr="00670EB1">
        <w:rPr>
          <w:rFonts w:ascii="Times New Roman" w:hAnsi="Times New Roman" w:cs="Times New Roman"/>
          <w:sz w:val="24"/>
          <w:szCs w:val="24"/>
        </w:rPr>
        <w:t xml:space="preserve">В </w:t>
      </w:r>
      <w:r w:rsidR="001210EE" w:rsidRPr="00670EB1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670EB1" w:rsidRPr="00670EB1">
        <w:rPr>
          <w:rFonts w:ascii="Times New Roman" w:hAnsi="Times New Roman" w:cs="Times New Roman"/>
          <w:sz w:val="24"/>
          <w:szCs w:val="24"/>
        </w:rPr>
        <w:t>наступления обстоятельств, влекущих прекращение</w:t>
      </w:r>
      <w:r w:rsidR="001210EE" w:rsidRPr="00670EB1">
        <w:rPr>
          <w:rFonts w:ascii="Times New Roman" w:hAnsi="Times New Roman" w:cs="Times New Roman"/>
          <w:sz w:val="24"/>
          <w:szCs w:val="24"/>
        </w:rPr>
        <w:t xml:space="preserve"> </w:t>
      </w:r>
      <w:r w:rsidR="00016E59" w:rsidRPr="00670EB1">
        <w:rPr>
          <w:rFonts w:ascii="Times New Roman" w:hAnsi="Times New Roman" w:cs="Times New Roman"/>
          <w:sz w:val="24"/>
          <w:szCs w:val="24"/>
        </w:rPr>
        <w:t>выплаты</w:t>
      </w:r>
      <w:r w:rsidR="00670EB1" w:rsidRPr="00670EB1">
        <w:rPr>
          <w:rFonts w:ascii="Times New Roman" w:hAnsi="Times New Roman" w:cs="Times New Roman"/>
          <w:sz w:val="24"/>
          <w:szCs w:val="24"/>
        </w:rPr>
        <w:t>,</w:t>
      </w:r>
      <w:r w:rsidR="00016E59" w:rsidRPr="00670EB1">
        <w:rPr>
          <w:rFonts w:ascii="Times New Roman" w:hAnsi="Times New Roman" w:cs="Times New Roman"/>
          <w:sz w:val="24"/>
          <w:szCs w:val="24"/>
        </w:rPr>
        <w:t xml:space="preserve"> обязуюсь </w:t>
      </w:r>
      <w:r w:rsidR="00670EB1" w:rsidRPr="00670EB1">
        <w:rPr>
          <w:rFonts w:ascii="Times New Roman" w:hAnsi="Times New Roman" w:cs="Times New Roman"/>
          <w:sz w:val="24"/>
          <w:szCs w:val="24"/>
        </w:rPr>
        <w:t>сообщить о наступлении указанных обстоятельств в течени</w:t>
      </w:r>
      <w:proofErr w:type="gramStart"/>
      <w:r w:rsidR="00670EB1" w:rsidRPr="00670EB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70EB1" w:rsidRPr="00670EB1">
        <w:rPr>
          <w:rFonts w:ascii="Times New Roman" w:hAnsi="Times New Roman" w:cs="Times New Roman"/>
          <w:sz w:val="24"/>
          <w:szCs w:val="24"/>
        </w:rPr>
        <w:t xml:space="preserve"> 14 рабочих дней с момента их наступления.</w:t>
      </w:r>
    </w:p>
    <w:p w:rsidR="00982866" w:rsidRPr="00670EB1" w:rsidRDefault="00670EB1" w:rsidP="00042EB3">
      <w:pPr>
        <w:pStyle w:val="a7"/>
        <w:ind w:firstLine="708"/>
        <w:jc w:val="both"/>
      </w:pPr>
      <w:r w:rsidRPr="00670EB1">
        <w:t>В случае переплаты денежной выплаты обязуюсь добровольно вернуть денежные</w:t>
      </w:r>
      <w:r w:rsidR="00016E59" w:rsidRPr="00670EB1">
        <w:t xml:space="preserve"> средства в </w:t>
      </w:r>
      <w:r w:rsidR="009B4E68" w:rsidRPr="00670EB1">
        <w:t xml:space="preserve">соответствии </w:t>
      </w:r>
      <w:r w:rsidR="00016E59" w:rsidRPr="00670EB1">
        <w:t>с действующим законодательством.</w:t>
      </w:r>
    </w:p>
    <w:p w:rsidR="009B4E68" w:rsidRPr="00A420CD" w:rsidRDefault="00FC3BD5" w:rsidP="00670EB1">
      <w:pPr>
        <w:pStyle w:val="a7"/>
        <w:jc w:val="both"/>
      </w:pPr>
      <w:r w:rsidRPr="00670EB1">
        <w:t xml:space="preserve">  </w:t>
      </w:r>
      <w:r w:rsidR="00016E59" w:rsidRPr="00670EB1">
        <w:t>Предупрежде</w:t>
      </w:r>
      <w:proofErr w:type="gramStart"/>
      <w:r w:rsidR="00016E59" w:rsidRPr="00670EB1">
        <w:t>н(</w:t>
      </w:r>
      <w:proofErr w:type="gramEnd"/>
      <w:r w:rsidR="00016E59" w:rsidRPr="00670EB1">
        <w:t>а)</w:t>
      </w:r>
      <w:r w:rsidR="00D80D65" w:rsidRPr="00670EB1">
        <w:t xml:space="preserve"> </w:t>
      </w:r>
      <w:r w:rsidR="00016E59" w:rsidRPr="00670EB1">
        <w:t xml:space="preserve">об ответственности за </w:t>
      </w:r>
      <w:r w:rsidR="009B4E68" w:rsidRPr="00670EB1">
        <w:t>представление  недостоверной</w:t>
      </w:r>
      <w:r w:rsidR="000934A3">
        <w:t xml:space="preserve"> </w:t>
      </w:r>
      <w:r w:rsidR="009B4E68" w:rsidRPr="00A420CD">
        <w:t>информации.</w:t>
      </w:r>
    </w:p>
    <w:p w:rsidR="00670EB1" w:rsidRDefault="00670EB1" w:rsidP="00016E5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670EB1" w:rsidRDefault="00670EB1" w:rsidP="00016E5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670EB1" w:rsidRDefault="00670EB1" w:rsidP="00016E5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670EB1" w:rsidRDefault="00670EB1" w:rsidP="00016E5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670EB1" w:rsidRDefault="00670EB1" w:rsidP="00016E5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670EB1" w:rsidRDefault="00670EB1" w:rsidP="00016E5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0F2507" w:rsidRDefault="000F2507" w:rsidP="00016E5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0F2507" w:rsidRDefault="000F2507" w:rsidP="00016E5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0F2507" w:rsidRDefault="000F2507" w:rsidP="00016E5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670EB1" w:rsidRDefault="00670EB1" w:rsidP="00016E5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670EB1" w:rsidRDefault="00670EB1" w:rsidP="00016E5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670EB1" w:rsidRDefault="00670EB1" w:rsidP="00016E5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087C25" w:rsidRDefault="00087C25" w:rsidP="00087C2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4E68" w:rsidRPr="00A420CD" w:rsidRDefault="009B4E68" w:rsidP="00087C2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0CD">
        <w:rPr>
          <w:rFonts w:ascii="Times New Roman" w:hAnsi="Times New Roman" w:cs="Times New Roman"/>
          <w:sz w:val="24"/>
          <w:szCs w:val="24"/>
        </w:rPr>
        <w:lastRenderedPageBreak/>
        <w:t>Для назначения денежной выплаты мною представлены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103"/>
        <w:gridCol w:w="2126"/>
        <w:gridCol w:w="1422"/>
      </w:tblGrid>
      <w:tr w:rsidR="009B4E68" w:rsidRPr="00A420CD" w:rsidTr="00743CDC">
        <w:trPr>
          <w:trHeight w:val="6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0CD">
              <w:t xml:space="preserve">  N   </w:t>
            </w:r>
          </w:p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0CD">
              <w:t xml:space="preserve"> </w:t>
            </w:r>
            <w:proofErr w:type="spellStart"/>
            <w:proofErr w:type="gramStart"/>
            <w:r w:rsidRPr="00A420CD">
              <w:t>п</w:t>
            </w:r>
            <w:proofErr w:type="spellEnd"/>
            <w:proofErr w:type="gramEnd"/>
            <w:r w:rsidRPr="00A420CD">
              <w:t>/</w:t>
            </w:r>
            <w:proofErr w:type="spellStart"/>
            <w:r w:rsidRPr="00A420CD">
              <w:t>п</w:t>
            </w:r>
            <w:proofErr w:type="spellEnd"/>
            <w:r w:rsidRPr="00A420CD">
              <w:t xml:space="preserve"> 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0CD">
              <w:t>Наименование докумен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0CD">
              <w:t>Количество</w:t>
            </w:r>
          </w:p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A420CD">
              <w:t>представленных</w:t>
            </w:r>
            <w:proofErr w:type="gramEnd"/>
          </w:p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0CD">
              <w:t>экземпляров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0CD">
              <w:t>Количество</w:t>
            </w:r>
          </w:p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0CD">
              <w:t>листов</w:t>
            </w:r>
          </w:p>
        </w:tc>
      </w:tr>
      <w:tr w:rsidR="009B4E68" w:rsidRPr="00A420CD" w:rsidTr="00743CD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0CD">
              <w:t xml:space="preserve">1.  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B4E68" w:rsidRPr="00A420CD" w:rsidTr="00743CD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0CD">
              <w:t xml:space="preserve">2.  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B4E68" w:rsidRPr="00A420CD" w:rsidTr="00743CD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0CD">
              <w:t xml:space="preserve">3.  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B4E68" w:rsidRPr="00A420CD" w:rsidTr="00743CD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1708AB" w:rsidP="00087C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9B4E68" w:rsidRPr="00A420CD">
              <w:t xml:space="preserve">.  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CDC" w:rsidRPr="00A420CD" w:rsidTr="00743CD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DC" w:rsidRPr="00A420CD" w:rsidRDefault="001708AB" w:rsidP="00087C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743CDC">
              <w:t>.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DC" w:rsidRPr="00A420CD" w:rsidRDefault="00743CDC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DC" w:rsidRPr="00A420CD" w:rsidRDefault="00743CDC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DC" w:rsidRPr="00A420CD" w:rsidRDefault="00743CDC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CDC" w:rsidRPr="00A420CD" w:rsidTr="00743CD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DC" w:rsidRPr="00A420CD" w:rsidRDefault="001708AB" w:rsidP="00087C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743CDC">
              <w:t>.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DC" w:rsidRPr="00A420CD" w:rsidRDefault="00743CDC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DC" w:rsidRPr="00A420CD" w:rsidRDefault="00743CDC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DC" w:rsidRPr="00A420CD" w:rsidRDefault="00743CDC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CDC" w:rsidRPr="00A420CD" w:rsidTr="00743CD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DC" w:rsidRPr="00A420CD" w:rsidRDefault="001708AB" w:rsidP="00087C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="00743CDC">
              <w:t>.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DC" w:rsidRPr="00A420CD" w:rsidRDefault="00743CDC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DC" w:rsidRPr="00A420CD" w:rsidRDefault="00743CDC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DC" w:rsidRPr="00A420CD" w:rsidRDefault="00743CDC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B4E68" w:rsidRPr="00A420CD" w:rsidTr="00B046E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9B4E68" w:rsidRPr="00A420CD" w:rsidRDefault="00B046EB" w:rsidP="00087C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.</w:t>
            </w: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</w:tcPr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2" w:type="dxa"/>
            <w:tcBorders>
              <w:left w:val="single" w:sz="8" w:space="0" w:color="auto"/>
              <w:right w:val="single" w:sz="8" w:space="0" w:color="auto"/>
            </w:tcBorders>
          </w:tcPr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046EB" w:rsidRPr="00A420CD" w:rsidTr="00B046E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B046EB" w:rsidRDefault="00B046EB" w:rsidP="00087C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.</w:t>
            </w: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</w:tcPr>
          <w:p w:rsidR="00B046EB" w:rsidRDefault="00B046EB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B046EB" w:rsidRPr="00A420CD" w:rsidRDefault="00B046EB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2" w:type="dxa"/>
            <w:tcBorders>
              <w:left w:val="single" w:sz="8" w:space="0" w:color="auto"/>
              <w:right w:val="single" w:sz="8" w:space="0" w:color="auto"/>
            </w:tcBorders>
          </w:tcPr>
          <w:p w:rsidR="00B046EB" w:rsidRPr="00A420CD" w:rsidRDefault="00B046EB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046EB" w:rsidRPr="00A420CD" w:rsidTr="00743CD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6EB" w:rsidRDefault="00B046EB" w:rsidP="00087C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.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6EB" w:rsidRDefault="00B046EB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6EB" w:rsidRPr="00A420CD" w:rsidRDefault="00B046EB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6EB" w:rsidRPr="00A420CD" w:rsidRDefault="00B046EB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B4E68" w:rsidRPr="00A420CD" w:rsidRDefault="009B4E68" w:rsidP="00087C2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40"/>
        <w:gridCol w:w="4080"/>
      </w:tblGrid>
      <w:tr w:rsidR="009B4E68" w:rsidRPr="00A420CD" w:rsidTr="0004229F">
        <w:trPr>
          <w:tblCellSpacing w:w="5" w:type="nil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9B4E68" w:rsidRPr="00A420CD" w:rsidTr="0004229F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1708AB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  <w:r w:rsidRPr="001708AB">
              <w:t xml:space="preserve">Дата подачи заявления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1708AB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  <w:r w:rsidRPr="001708AB">
              <w:t xml:space="preserve">Подпись заявителя               </w:t>
            </w:r>
          </w:p>
        </w:tc>
      </w:tr>
    </w:tbl>
    <w:p w:rsidR="009B4E68" w:rsidRPr="00A420CD" w:rsidRDefault="009B4E68" w:rsidP="00087C2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99"/>
        <w:gridCol w:w="3587"/>
      </w:tblGrid>
      <w:tr w:rsidR="009B4E68" w:rsidRPr="00A420CD" w:rsidTr="000934A3">
        <w:trPr>
          <w:trHeight w:val="937"/>
          <w:tblCellSpacing w:w="5" w:type="nil"/>
        </w:trPr>
        <w:tc>
          <w:tcPr>
            <w:tcW w:w="5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1708AB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  <w:r w:rsidRPr="001708AB">
              <w:t>Данные, указанные в заявлении, соответствуют</w:t>
            </w:r>
          </w:p>
          <w:p w:rsidR="009B4E68" w:rsidRPr="001708AB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  <w:r w:rsidRPr="001708AB">
              <w:t>документу, удостоверяющему личность.</w:t>
            </w:r>
          </w:p>
          <w:p w:rsidR="009B4E68" w:rsidRPr="001708AB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  <w:r w:rsidRPr="001708AB">
              <w:t>Документы, представленные заявителем,</w:t>
            </w:r>
          </w:p>
          <w:p w:rsidR="009B4E68" w:rsidRPr="001708AB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  <w:r w:rsidRPr="001708AB">
              <w:t xml:space="preserve">соответствуют требованиям </w:t>
            </w:r>
            <w:proofErr w:type="gramStart"/>
            <w:r w:rsidRPr="001708AB">
              <w:t>действующего</w:t>
            </w:r>
            <w:proofErr w:type="gramEnd"/>
          </w:p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  <w:r w:rsidRPr="001708AB">
              <w:t>законодательства</w:t>
            </w:r>
          </w:p>
        </w:tc>
        <w:tc>
          <w:tcPr>
            <w:tcW w:w="3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4E68" w:rsidRPr="001708AB" w:rsidRDefault="000934A3" w:rsidP="00087C25">
            <w:pPr>
              <w:widowControl w:val="0"/>
              <w:autoSpaceDE w:val="0"/>
              <w:autoSpaceDN w:val="0"/>
              <w:adjustRightInd w:val="0"/>
              <w:jc w:val="both"/>
            </w:pPr>
            <w:r w:rsidRPr="001708AB">
              <w:t>Должность, Ф.И.О. (полностью и подпись) специалиста, принявшего заявление и документы</w:t>
            </w:r>
          </w:p>
        </w:tc>
      </w:tr>
      <w:tr w:rsidR="000934A3" w:rsidRPr="00A420CD" w:rsidTr="000934A3">
        <w:trPr>
          <w:trHeight w:val="322"/>
          <w:tblCellSpacing w:w="5" w:type="nil"/>
        </w:trPr>
        <w:tc>
          <w:tcPr>
            <w:tcW w:w="5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4A3" w:rsidRPr="0021145D" w:rsidRDefault="000934A3" w:rsidP="0008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4A3" w:rsidRDefault="000934A3" w:rsidP="0008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B4E68" w:rsidRPr="00A420CD" w:rsidTr="00BA4FF6">
        <w:trPr>
          <w:trHeight w:val="467"/>
          <w:tblCellSpacing w:w="5" w:type="nil"/>
        </w:trPr>
        <w:tc>
          <w:tcPr>
            <w:tcW w:w="5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B4E68" w:rsidRPr="00A420CD" w:rsidRDefault="009B4E68" w:rsidP="0008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0CD">
        <w:rPr>
          <w:rFonts w:ascii="Times New Roman" w:hAnsi="Times New Roman" w:cs="Times New Roman"/>
          <w:sz w:val="24"/>
          <w:szCs w:val="24"/>
        </w:rPr>
        <w:t>Заявление зарегистрировано в специальном журнале регистрации  заявлений</w:t>
      </w:r>
    </w:p>
    <w:p w:rsidR="009B4E68" w:rsidRPr="00A420CD" w:rsidRDefault="009B4E68" w:rsidP="0008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0CD">
        <w:rPr>
          <w:rFonts w:ascii="Times New Roman" w:hAnsi="Times New Roman" w:cs="Times New Roman"/>
          <w:sz w:val="24"/>
          <w:szCs w:val="24"/>
        </w:rPr>
        <w:t xml:space="preserve">и решений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420C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20CD">
        <w:rPr>
          <w:rFonts w:ascii="Times New Roman" w:hAnsi="Times New Roman" w:cs="Times New Roman"/>
          <w:sz w:val="24"/>
          <w:szCs w:val="24"/>
        </w:rPr>
        <w:t xml:space="preserve"> _______ 20____ года.</w:t>
      </w:r>
    </w:p>
    <w:p w:rsidR="003A1B2B" w:rsidRDefault="00D64E59" w:rsidP="0008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E68" w:rsidRPr="00A420CD">
        <w:rPr>
          <w:rFonts w:ascii="Times New Roman" w:hAnsi="Times New Roman" w:cs="Times New Roman"/>
          <w:sz w:val="24"/>
          <w:szCs w:val="24"/>
        </w:rPr>
        <w:t>Регистрационный номер заявления</w:t>
      </w:r>
      <w:r w:rsidR="00016E59">
        <w:rPr>
          <w:rFonts w:ascii="Times New Roman" w:hAnsi="Times New Roman" w:cs="Times New Roman"/>
          <w:sz w:val="24"/>
          <w:szCs w:val="24"/>
        </w:rPr>
        <w:t xml:space="preserve"> № _____</w:t>
      </w:r>
      <w:r w:rsidR="008D7BE5">
        <w:rPr>
          <w:rFonts w:ascii="Times New Roman" w:hAnsi="Times New Roman" w:cs="Times New Roman"/>
          <w:sz w:val="24"/>
          <w:szCs w:val="24"/>
        </w:rPr>
        <w:t>_______</w:t>
      </w:r>
      <w:r w:rsidR="00016E59">
        <w:rPr>
          <w:rFonts w:ascii="Times New Roman" w:hAnsi="Times New Roman" w:cs="Times New Roman"/>
          <w:sz w:val="24"/>
          <w:szCs w:val="24"/>
        </w:rPr>
        <w:t>____</w:t>
      </w:r>
    </w:p>
    <w:p w:rsidR="00861D11" w:rsidRDefault="00861D11" w:rsidP="0008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47E" w:rsidRDefault="00DA747E" w:rsidP="00087C25">
      <w:pPr>
        <w:pStyle w:val="a7"/>
        <w:jc w:val="both"/>
        <w:rPr>
          <w:sz w:val="16"/>
          <w:szCs w:val="16"/>
        </w:rPr>
      </w:pPr>
    </w:p>
    <w:p w:rsidR="004D321C" w:rsidRDefault="00743CDC" w:rsidP="00087C25">
      <w:pPr>
        <w:pStyle w:val="a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7B51AB">
        <w:rPr>
          <w:sz w:val="16"/>
          <w:szCs w:val="16"/>
        </w:rPr>
        <w:t xml:space="preserve">                                   </w:t>
      </w:r>
    </w:p>
    <w:p w:rsidR="000934A3" w:rsidRDefault="000934A3" w:rsidP="00087C25">
      <w:pPr>
        <w:pStyle w:val="a7"/>
        <w:jc w:val="both"/>
        <w:rPr>
          <w:sz w:val="16"/>
          <w:szCs w:val="16"/>
        </w:rPr>
      </w:pPr>
    </w:p>
    <w:p w:rsidR="000934A3" w:rsidRDefault="000934A3" w:rsidP="00087C25">
      <w:pPr>
        <w:pStyle w:val="a7"/>
        <w:jc w:val="both"/>
        <w:rPr>
          <w:sz w:val="16"/>
          <w:szCs w:val="16"/>
        </w:rPr>
      </w:pPr>
    </w:p>
    <w:p w:rsidR="000934A3" w:rsidRDefault="000934A3" w:rsidP="00087C25">
      <w:pPr>
        <w:pStyle w:val="a7"/>
        <w:jc w:val="both"/>
        <w:rPr>
          <w:sz w:val="16"/>
          <w:szCs w:val="16"/>
        </w:rPr>
      </w:pPr>
    </w:p>
    <w:p w:rsidR="000934A3" w:rsidRDefault="000934A3" w:rsidP="00087C25">
      <w:pPr>
        <w:pStyle w:val="a7"/>
        <w:jc w:val="both"/>
        <w:rPr>
          <w:sz w:val="16"/>
          <w:szCs w:val="16"/>
        </w:rPr>
      </w:pPr>
    </w:p>
    <w:p w:rsidR="000934A3" w:rsidRDefault="000934A3" w:rsidP="00087C25">
      <w:pPr>
        <w:pStyle w:val="a7"/>
        <w:jc w:val="both"/>
        <w:rPr>
          <w:sz w:val="16"/>
          <w:szCs w:val="16"/>
        </w:rPr>
      </w:pPr>
    </w:p>
    <w:p w:rsidR="000934A3" w:rsidRDefault="000934A3" w:rsidP="00087C25">
      <w:pPr>
        <w:pStyle w:val="a7"/>
        <w:jc w:val="both"/>
        <w:rPr>
          <w:sz w:val="16"/>
          <w:szCs w:val="16"/>
        </w:rPr>
      </w:pPr>
    </w:p>
    <w:p w:rsidR="003746F2" w:rsidRDefault="003746F2" w:rsidP="00087C25">
      <w:pPr>
        <w:pStyle w:val="a7"/>
        <w:jc w:val="both"/>
        <w:rPr>
          <w:sz w:val="16"/>
          <w:szCs w:val="16"/>
        </w:rPr>
      </w:pPr>
    </w:p>
    <w:p w:rsidR="003746F2" w:rsidRDefault="003746F2" w:rsidP="00087C25">
      <w:pPr>
        <w:pStyle w:val="a7"/>
        <w:jc w:val="both"/>
        <w:rPr>
          <w:sz w:val="16"/>
          <w:szCs w:val="16"/>
        </w:rPr>
      </w:pPr>
    </w:p>
    <w:p w:rsidR="00E61FF9" w:rsidRDefault="00E61FF9" w:rsidP="00087C25">
      <w:pPr>
        <w:pStyle w:val="a7"/>
        <w:jc w:val="both"/>
        <w:rPr>
          <w:sz w:val="16"/>
          <w:szCs w:val="16"/>
        </w:rPr>
      </w:pPr>
    </w:p>
    <w:p w:rsidR="000F2507" w:rsidRDefault="000F2507" w:rsidP="00087C25">
      <w:pPr>
        <w:pStyle w:val="a7"/>
        <w:jc w:val="both"/>
        <w:rPr>
          <w:sz w:val="16"/>
          <w:szCs w:val="16"/>
        </w:rPr>
      </w:pPr>
    </w:p>
    <w:p w:rsidR="000F2507" w:rsidRDefault="000F2507" w:rsidP="00087C25">
      <w:pPr>
        <w:pStyle w:val="a7"/>
        <w:jc w:val="both"/>
        <w:rPr>
          <w:sz w:val="16"/>
          <w:szCs w:val="16"/>
        </w:rPr>
      </w:pPr>
    </w:p>
    <w:p w:rsidR="000F2507" w:rsidRDefault="000F2507" w:rsidP="00087C25">
      <w:pPr>
        <w:pStyle w:val="a7"/>
        <w:jc w:val="both"/>
        <w:rPr>
          <w:sz w:val="16"/>
          <w:szCs w:val="16"/>
        </w:rPr>
      </w:pPr>
    </w:p>
    <w:p w:rsidR="000F2507" w:rsidRDefault="000F2507" w:rsidP="00087C25">
      <w:pPr>
        <w:pStyle w:val="a7"/>
        <w:jc w:val="both"/>
        <w:rPr>
          <w:sz w:val="16"/>
          <w:szCs w:val="16"/>
        </w:rPr>
      </w:pPr>
    </w:p>
    <w:p w:rsidR="000934A3" w:rsidRDefault="000934A3" w:rsidP="00087C25">
      <w:pPr>
        <w:pStyle w:val="a7"/>
        <w:jc w:val="both"/>
        <w:rPr>
          <w:sz w:val="16"/>
          <w:szCs w:val="16"/>
        </w:rPr>
      </w:pPr>
    </w:p>
    <w:p w:rsidR="004D7D64" w:rsidRDefault="00087C25" w:rsidP="00087C25">
      <w:pPr>
        <w:pStyle w:val="a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</w:t>
      </w:r>
    </w:p>
    <w:p w:rsidR="004D7D64" w:rsidRDefault="004D7D64" w:rsidP="00087C25">
      <w:pPr>
        <w:pStyle w:val="a7"/>
        <w:jc w:val="both"/>
        <w:rPr>
          <w:sz w:val="16"/>
          <w:szCs w:val="16"/>
        </w:rPr>
      </w:pPr>
    </w:p>
    <w:p w:rsidR="009B4E68" w:rsidRPr="0021145D" w:rsidRDefault="009B4E68" w:rsidP="004D7D64">
      <w:pPr>
        <w:pStyle w:val="a7"/>
        <w:jc w:val="center"/>
        <w:rPr>
          <w:sz w:val="16"/>
          <w:szCs w:val="16"/>
        </w:rPr>
      </w:pPr>
      <w:r w:rsidRPr="0021145D">
        <w:rPr>
          <w:sz w:val="16"/>
          <w:szCs w:val="16"/>
        </w:rPr>
        <w:t>Расписка-уведомление</w:t>
      </w:r>
    </w:p>
    <w:p w:rsidR="009B4E68" w:rsidRPr="0021145D" w:rsidRDefault="009B4E68" w:rsidP="00087C25">
      <w:pPr>
        <w:pStyle w:val="a7"/>
        <w:jc w:val="both"/>
        <w:rPr>
          <w:sz w:val="16"/>
          <w:szCs w:val="16"/>
        </w:rPr>
      </w:pPr>
    </w:p>
    <w:p w:rsidR="009B4E68" w:rsidRPr="0021145D" w:rsidRDefault="009B4E68" w:rsidP="00087C25">
      <w:pPr>
        <w:pStyle w:val="a7"/>
        <w:jc w:val="both"/>
        <w:rPr>
          <w:sz w:val="16"/>
          <w:szCs w:val="16"/>
        </w:rPr>
      </w:pPr>
      <w:r w:rsidRPr="0021145D">
        <w:rPr>
          <w:sz w:val="16"/>
          <w:szCs w:val="16"/>
        </w:rPr>
        <w:t xml:space="preserve">    Заявление и документы гр. ___________________________________________________</w:t>
      </w:r>
      <w:r w:rsidR="000934A3">
        <w:rPr>
          <w:sz w:val="16"/>
          <w:szCs w:val="16"/>
        </w:rPr>
        <w:t>_____________________________________</w:t>
      </w:r>
    </w:p>
    <w:p w:rsidR="009B4E68" w:rsidRPr="004A1CCA" w:rsidRDefault="004D321C" w:rsidP="00087C25">
      <w:pPr>
        <w:pStyle w:val="ConsPlusNonformat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4E68" w:rsidRPr="00A420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1CCA">
        <w:rPr>
          <w:rFonts w:ascii="Times New Roman" w:hAnsi="Times New Roman" w:cs="Times New Roman"/>
          <w:sz w:val="16"/>
          <w:szCs w:val="16"/>
        </w:rPr>
        <w:t>приняты</w:t>
      </w:r>
      <w:proofErr w:type="gramEnd"/>
      <w:r w:rsidR="004A1CCA">
        <w:rPr>
          <w:rFonts w:ascii="Times New Roman" w:hAnsi="Times New Roman" w:cs="Times New Roman"/>
          <w:sz w:val="16"/>
          <w:szCs w:val="16"/>
        </w:rPr>
        <w:t xml:space="preserve"> в КУ ВО «УСЗН </w:t>
      </w:r>
      <w:r w:rsidR="004A1CCA">
        <w:rPr>
          <w:rFonts w:ascii="Times New Roman" w:hAnsi="Times New Roman" w:cs="Times New Roman"/>
          <w:sz w:val="16"/>
          <w:szCs w:val="16"/>
          <w:u w:val="single"/>
        </w:rPr>
        <w:t>Ленинского района  г. Воронежа»</w:t>
      </w:r>
    </w:p>
    <w:p w:rsidR="009B4E68" w:rsidRPr="0021145D" w:rsidRDefault="009B4E68" w:rsidP="00087C2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114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040"/>
        <w:gridCol w:w="5640"/>
      </w:tblGrid>
      <w:tr w:rsidR="009B4E68" w:rsidRPr="0021145D" w:rsidTr="0004229F">
        <w:trPr>
          <w:trHeight w:val="800"/>
          <w:tblCellSpacing w:w="5" w:type="nil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0934A3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 w:rsidRPr="000934A3">
              <w:rPr>
                <w:sz w:val="22"/>
                <w:szCs w:val="16"/>
              </w:rPr>
              <w:t>Дата приема</w:t>
            </w:r>
          </w:p>
          <w:p w:rsidR="009B4E68" w:rsidRPr="000934A3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 w:rsidRPr="000934A3">
              <w:rPr>
                <w:sz w:val="22"/>
                <w:szCs w:val="16"/>
              </w:rPr>
              <w:t>заявления и</w:t>
            </w:r>
          </w:p>
          <w:p w:rsidR="009B4E68" w:rsidRPr="000934A3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 w:rsidRPr="000934A3">
              <w:rPr>
                <w:sz w:val="22"/>
                <w:szCs w:val="16"/>
              </w:rPr>
              <w:t>необходимых</w:t>
            </w:r>
          </w:p>
          <w:p w:rsidR="009B4E68" w:rsidRPr="000934A3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 w:rsidRPr="000934A3">
              <w:rPr>
                <w:sz w:val="22"/>
                <w:szCs w:val="16"/>
              </w:rPr>
              <w:t>документов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0934A3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 w:rsidRPr="000934A3">
              <w:rPr>
                <w:sz w:val="22"/>
                <w:szCs w:val="16"/>
              </w:rPr>
              <w:t>Регистрационный</w:t>
            </w:r>
          </w:p>
          <w:p w:rsidR="009B4E68" w:rsidRPr="000934A3" w:rsidRDefault="009B4E68" w:rsidP="00087C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 w:rsidRPr="000934A3">
              <w:rPr>
                <w:sz w:val="22"/>
                <w:szCs w:val="16"/>
              </w:rPr>
              <w:t>номер заявления</w:t>
            </w:r>
          </w:p>
        </w:tc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0934A3" w:rsidRDefault="000934A3" w:rsidP="00087C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 w:rsidRPr="000934A3">
              <w:rPr>
                <w:sz w:val="22"/>
                <w:szCs w:val="20"/>
              </w:rPr>
              <w:t>Должность, Ф.И.О. (полностью и подпись) специалиста, принявшего заявление и документы</w:t>
            </w:r>
          </w:p>
        </w:tc>
      </w:tr>
      <w:tr w:rsidR="009B4E68" w:rsidRPr="0021145D" w:rsidTr="0004229F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21145D" w:rsidRDefault="009B4E68" w:rsidP="00087C2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  <w:p w:rsidR="009B4E68" w:rsidRPr="0021145D" w:rsidRDefault="009B4E68" w:rsidP="00087C2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21145D" w:rsidRDefault="009B4E68" w:rsidP="00087C2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21145D" w:rsidRDefault="009B4E68" w:rsidP="00087C2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</w:tr>
    </w:tbl>
    <w:p w:rsidR="001C39A5" w:rsidRDefault="001C39A5" w:rsidP="00087C2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1C39A5" w:rsidSect="000F2507">
      <w:headerReference w:type="default" r:id="rId8"/>
      <w:pgSz w:w="11906" w:h="16838" w:code="9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064" w:rsidRDefault="004A0064" w:rsidP="00DD14B5">
      <w:r>
        <w:separator/>
      </w:r>
    </w:p>
  </w:endnote>
  <w:endnote w:type="continuationSeparator" w:id="0">
    <w:p w:rsidR="004A0064" w:rsidRDefault="004A0064" w:rsidP="00DD1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064" w:rsidRDefault="004A0064" w:rsidP="00DD14B5">
      <w:r>
        <w:separator/>
      </w:r>
    </w:p>
  </w:footnote>
  <w:footnote w:type="continuationSeparator" w:id="0">
    <w:p w:rsidR="004A0064" w:rsidRDefault="004A0064" w:rsidP="00DD1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F1" w:rsidRDefault="00563EF1">
    <w:pPr>
      <w:pStyle w:val="a4"/>
      <w:jc w:val="center"/>
    </w:pPr>
  </w:p>
  <w:p w:rsidR="00563EF1" w:rsidRDefault="00563E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E69370"/>
    <w:lvl w:ilvl="0">
      <w:numFmt w:val="bullet"/>
      <w:lvlText w:val="*"/>
      <w:lvlJc w:val="left"/>
    </w:lvl>
  </w:abstractNum>
  <w:abstractNum w:abstractNumId="1">
    <w:nsid w:val="01606B2F"/>
    <w:multiLevelType w:val="hybridMultilevel"/>
    <w:tmpl w:val="C39A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59DE"/>
    <w:multiLevelType w:val="hybridMultilevel"/>
    <w:tmpl w:val="340E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2707A"/>
    <w:multiLevelType w:val="hybridMultilevel"/>
    <w:tmpl w:val="70AE3772"/>
    <w:lvl w:ilvl="0" w:tplc="739A76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5912"/>
    <w:multiLevelType w:val="hybridMultilevel"/>
    <w:tmpl w:val="7B22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678D2"/>
    <w:multiLevelType w:val="hybridMultilevel"/>
    <w:tmpl w:val="C39A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616"/>
    <w:multiLevelType w:val="hybridMultilevel"/>
    <w:tmpl w:val="C39A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E39B3"/>
    <w:multiLevelType w:val="hybridMultilevel"/>
    <w:tmpl w:val="7A4C3938"/>
    <w:lvl w:ilvl="0" w:tplc="DA54516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6423A88"/>
    <w:multiLevelType w:val="hybridMultilevel"/>
    <w:tmpl w:val="C39A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D7936"/>
    <w:multiLevelType w:val="hybridMultilevel"/>
    <w:tmpl w:val="C39A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E8B"/>
    <w:rsid w:val="00003312"/>
    <w:rsid w:val="00013D8A"/>
    <w:rsid w:val="00016E59"/>
    <w:rsid w:val="00023C5D"/>
    <w:rsid w:val="000267CF"/>
    <w:rsid w:val="0004229F"/>
    <w:rsid w:val="00042EB3"/>
    <w:rsid w:val="00050E5D"/>
    <w:rsid w:val="00052C2C"/>
    <w:rsid w:val="00066457"/>
    <w:rsid w:val="00066C22"/>
    <w:rsid w:val="00071ACC"/>
    <w:rsid w:val="00076CF0"/>
    <w:rsid w:val="00087C25"/>
    <w:rsid w:val="00091E8B"/>
    <w:rsid w:val="000934A3"/>
    <w:rsid w:val="000A68B2"/>
    <w:rsid w:val="000B69EB"/>
    <w:rsid w:val="000D10E5"/>
    <w:rsid w:val="000D15D9"/>
    <w:rsid w:val="000E7853"/>
    <w:rsid w:val="000E7C75"/>
    <w:rsid w:val="000F2507"/>
    <w:rsid w:val="00107365"/>
    <w:rsid w:val="00114A52"/>
    <w:rsid w:val="0011723C"/>
    <w:rsid w:val="001210EE"/>
    <w:rsid w:val="00125841"/>
    <w:rsid w:val="00134CF2"/>
    <w:rsid w:val="0013632F"/>
    <w:rsid w:val="001562F9"/>
    <w:rsid w:val="0016727F"/>
    <w:rsid w:val="001708AB"/>
    <w:rsid w:val="00170924"/>
    <w:rsid w:val="00173AC6"/>
    <w:rsid w:val="00193730"/>
    <w:rsid w:val="00194C0B"/>
    <w:rsid w:val="001B4F3D"/>
    <w:rsid w:val="001C0BED"/>
    <w:rsid w:val="001C39A5"/>
    <w:rsid w:val="001C7F29"/>
    <w:rsid w:val="001F6820"/>
    <w:rsid w:val="00200516"/>
    <w:rsid w:val="00202744"/>
    <w:rsid w:val="0021145D"/>
    <w:rsid w:val="00213796"/>
    <w:rsid w:val="002168F4"/>
    <w:rsid w:val="002214B5"/>
    <w:rsid w:val="00226FA3"/>
    <w:rsid w:val="0024032C"/>
    <w:rsid w:val="00245454"/>
    <w:rsid w:val="00271DB0"/>
    <w:rsid w:val="0028126E"/>
    <w:rsid w:val="00290CF2"/>
    <w:rsid w:val="002A084B"/>
    <w:rsid w:val="002A3993"/>
    <w:rsid w:val="002B26FA"/>
    <w:rsid w:val="002B4C92"/>
    <w:rsid w:val="002B79C8"/>
    <w:rsid w:val="002C00A7"/>
    <w:rsid w:val="002C782D"/>
    <w:rsid w:val="002D1D8E"/>
    <w:rsid w:val="002D46C1"/>
    <w:rsid w:val="002E3284"/>
    <w:rsid w:val="002E5A78"/>
    <w:rsid w:val="002E62E9"/>
    <w:rsid w:val="002F1186"/>
    <w:rsid w:val="002F512C"/>
    <w:rsid w:val="003043EB"/>
    <w:rsid w:val="00311FA7"/>
    <w:rsid w:val="003218E3"/>
    <w:rsid w:val="00321D76"/>
    <w:rsid w:val="00326FC5"/>
    <w:rsid w:val="00345AED"/>
    <w:rsid w:val="00346027"/>
    <w:rsid w:val="00351D8A"/>
    <w:rsid w:val="00354EB0"/>
    <w:rsid w:val="00363141"/>
    <w:rsid w:val="0036442F"/>
    <w:rsid w:val="003665D1"/>
    <w:rsid w:val="003746F2"/>
    <w:rsid w:val="00376CEA"/>
    <w:rsid w:val="003946F8"/>
    <w:rsid w:val="00396793"/>
    <w:rsid w:val="003A0F40"/>
    <w:rsid w:val="003A1331"/>
    <w:rsid w:val="003A1B2B"/>
    <w:rsid w:val="003A7421"/>
    <w:rsid w:val="004107A0"/>
    <w:rsid w:val="00435CBF"/>
    <w:rsid w:val="004365D4"/>
    <w:rsid w:val="0044595E"/>
    <w:rsid w:val="0045429A"/>
    <w:rsid w:val="00454899"/>
    <w:rsid w:val="00470691"/>
    <w:rsid w:val="00472BEE"/>
    <w:rsid w:val="00482665"/>
    <w:rsid w:val="00483DB0"/>
    <w:rsid w:val="004A0064"/>
    <w:rsid w:val="004A1CCA"/>
    <w:rsid w:val="004A36DE"/>
    <w:rsid w:val="004A5689"/>
    <w:rsid w:val="004C67B0"/>
    <w:rsid w:val="004D321C"/>
    <w:rsid w:val="004D7D64"/>
    <w:rsid w:val="004E2959"/>
    <w:rsid w:val="004F66F3"/>
    <w:rsid w:val="00502527"/>
    <w:rsid w:val="00502C5A"/>
    <w:rsid w:val="00526DFC"/>
    <w:rsid w:val="00537547"/>
    <w:rsid w:val="00547224"/>
    <w:rsid w:val="00553E01"/>
    <w:rsid w:val="00562893"/>
    <w:rsid w:val="00563EF1"/>
    <w:rsid w:val="00573B58"/>
    <w:rsid w:val="00576CB5"/>
    <w:rsid w:val="00580C4C"/>
    <w:rsid w:val="005A4697"/>
    <w:rsid w:val="005B4528"/>
    <w:rsid w:val="005C3431"/>
    <w:rsid w:val="005E16EC"/>
    <w:rsid w:val="005E350D"/>
    <w:rsid w:val="005E58FB"/>
    <w:rsid w:val="005F4430"/>
    <w:rsid w:val="005F710F"/>
    <w:rsid w:val="006000D5"/>
    <w:rsid w:val="00613167"/>
    <w:rsid w:val="00617D0C"/>
    <w:rsid w:val="00620607"/>
    <w:rsid w:val="006308FE"/>
    <w:rsid w:val="00653344"/>
    <w:rsid w:val="00655984"/>
    <w:rsid w:val="00656DA6"/>
    <w:rsid w:val="006572E5"/>
    <w:rsid w:val="00657619"/>
    <w:rsid w:val="00665C27"/>
    <w:rsid w:val="00670EB1"/>
    <w:rsid w:val="006772BE"/>
    <w:rsid w:val="00680798"/>
    <w:rsid w:val="00693E4B"/>
    <w:rsid w:val="006A0E53"/>
    <w:rsid w:val="006B6BA0"/>
    <w:rsid w:val="006D0B00"/>
    <w:rsid w:val="006D355C"/>
    <w:rsid w:val="006D7592"/>
    <w:rsid w:val="0070325E"/>
    <w:rsid w:val="00707D80"/>
    <w:rsid w:val="00711C39"/>
    <w:rsid w:val="00726F97"/>
    <w:rsid w:val="007321D7"/>
    <w:rsid w:val="00733020"/>
    <w:rsid w:val="00743CDC"/>
    <w:rsid w:val="00743DBD"/>
    <w:rsid w:val="00745326"/>
    <w:rsid w:val="0074628E"/>
    <w:rsid w:val="00752C6A"/>
    <w:rsid w:val="00767E67"/>
    <w:rsid w:val="00776FBD"/>
    <w:rsid w:val="00797882"/>
    <w:rsid w:val="007B51AB"/>
    <w:rsid w:val="007B756D"/>
    <w:rsid w:val="007D3B97"/>
    <w:rsid w:val="007D3CFD"/>
    <w:rsid w:val="007D4760"/>
    <w:rsid w:val="007E540C"/>
    <w:rsid w:val="00826798"/>
    <w:rsid w:val="00827EF6"/>
    <w:rsid w:val="00837E6E"/>
    <w:rsid w:val="00840359"/>
    <w:rsid w:val="008404D6"/>
    <w:rsid w:val="008466A3"/>
    <w:rsid w:val="00851677"/>
    <w:rsid w:val="008553CE"/>
    <w:rsid w:val="00855EEF"/>
    <w:rsid w:val="00861309"/>
    <w:rsid w:val="00861D11"/>
    <w:rsid w:val="00871B15"/>
    <w:rsid w:val="00873E08"/>
    <w:rsid w:val="00882479"/>
    <w:rsid w:val="008876B2"/>
    <w:rsid w:val="008902E0"/>
    <w:rsid w:val="00897B9A"/>
    <w:rsid w:val="008A2715"/>
    <w:rsid w:val="008D71A7"/>
    <w:rsid w:val="008D7BE5"/>
    <w:rsid w:val="008D7C82"/>
    <w:rsid w:val="008F63E3"/>
    <w:rsid w:val="00900039"/>
    <w:rsid w:val="0090184B"/>
    <w:rsid w:val="0090352E"/>
    <w:rsid w:val="0091375D"/>
    <w:rsid w:val="0091427E"/>
    <w:rsid w:val="00922BDA"/>
    <w:rsid w:val="00927C2F"/>
    <w:rsid w:val="00933F40"/>
    <w:rsid w:val="0094565D"/>
    <w:rsid w:val="0096274C"/>
    <w:rsid w:val="00970379"/>
    <w:rsid w:val="00977343"/>
    <w:rsid w:val="00982866"/>
    <w:rsid w:val="009857A7"/>
    <w:rsid w:val="00987282"/>
    <w:rsid w:val="00997D1C"/>
    <w:rsid w:val="009B18DC"/>
    <w:rsid w:val="009B4E68"/>
    <w:rsid w:val="009C6A77"/>
    <w:rsid w:val="00A01312"/>
    <w:rsid w:val="00A07D94"/>
    <w:rsid w:val="00A27A92"/>
    <w:rsid w:val="00A3457A"/>
    <w:rsid w:val="00A35A74"/>
    <w:rsid w:val="00A420CD"/>
    <w:rsid w:val="00A44DC3"/>
    <w:rsid w:val="00A44F75"/>
    <w:rsid w:val="00A5154E"/>
    <w:rsid w:val="00A52EB4"/>
    <w:rsid w:val="00A65714"/>
    <w:rsid w:val="00A71466"/>
    <w:rsid w:val="00A73511"/>
    <w:rsid w:val="00A74D2B"/>
    <w:rsid w:val="00A868E6"/>
    <w:rsid w:val="00A907FB"/>
    <w:rsid w:val="00A97674"/>
    <w:rsid w:val="00AA258F"/>
    <w:rsid w:val="00AB6D63"/>
    <w:rsid w:val="00AC0AB0"/>
    <w:rsid w:val="00AC4DBC"/>
    <w:rsid w:val="00AF78D9"/>
    <w:rsid w:val="00B046EB"/>
    <w:rsid w:val="00B07FA4"/>
    <w:rsid w:val="00B15833"/>
    <w:rsid w:val="00B25193"/>
    <w:rsid w:val="00B30E1E"/>
    <w:rsid w:val="00B34BFE"/>
    <w:rsid w:val="00B37101"/>
    <w:rsid w:val="00B42B31"/>
    <w:rsid w:val="00B50383"/>
    <w:rsid w:val="00B50A0B"/>
    <w:rsid w:val="00B5572D"/>
    <w:rsid w:val="00B9567F"/>
    <w:rsid w:val="00B96BAC"/>
    <w:rsid w:val="00BA4BBA"/>
    <w:rsid w:val="00BA4FF6"/>
    <w:rsid w:val="00BB5607"/>
    <w:rsid w:val="00BC4872"/>
    <w:rsid w:val="00BD7E4C"/>
    <w:rsid w:val="00BD7F85"/>
    <w:rsid w:val="00BE4853"/>
    <w:rsid w:val="00C102A1"/>
    <w:rsid w:val="00C15351"/>
    <w:rsid w:val="00C20101"/>
    <w:rsid w:val="00C30275"/>
    <w:rsid w:val="00C34B76"/>
    <w:rsid w:val="00C43B72"/>
    <w:rsid w:val="00C55131"/>
    <w:rsid w:val="00C7082A"/>
    <w:rsid w:val="00C72DB0"/>
    <w:rsid w:val="00C83134"/>
    <w:rsid w:val="00C92C8E"/>
    <w:rsid w:val="00C94143"/>
    <w:rsid w:val="00CA1E20"/>
    <w:rsid w:val="00CA53D4"/>
    <w:rsid w:val="00CB0BE1"/>
    <w:rsid w:val="00CB306D"/>
    <w:rsid w:val="00CB74CF"/>
    <w:rsid w:val="00CC64F2"/>
    <w:rsid w:val="00CC65CD"/>
    <w:rsid w:val="00CD0F4F"/>
    <w:rsid w:val="00CD3BA8"/>
    <w:rsid w:val="00CF0F7C"/>
    <w:rsid w:val="00CF5B7E"/>
    <w:rsid w:val="00CF79D2"/>
    <w:rsid w:val="00D0016A"/>
    <w:rsid w:val="00D11F19"/>
    <w:rsid w:val="00D37EE1"/>
    <w:rsid w:val="00D5059D"/>
    <w:rsid w:val="00D62B00"/>
    <w:rsid w:val="00D64E59"/>
    <w:rsid w:val="00D66D79"/>
    <w:rsid w:val="00D7307E"/>
    <w:rsid w:val="00D80D65"/>
    <w:rsid w:val="00D81C8C"/>
    <w:rsid w:val="00D86629"/>
    <w:rsid w:val="00DA0524"/>
    <w:rsid w:val="00DA2F9C"/>
    <w:rsid w:val="00DA4395"/>
    <w:rsid w:val="00DA6BE4"/>
    <w:rsid w:val="00DA747E"/>
    <w:rsid w:val="00DB671B"/>
    <w:rsid w:val="00DB7FFC"/>
    <w:rsid w:val="00DC7E49"/>
    <w:rsid w:val="00DD14B5"/>
    <w:rsid w:val="00DD4423"/>
    <w:rsid w:val="00DE1F51"/>
    <w:rsid w:val="00DE41FA"/>
    <w:rsid w:val="00E0167B"/>
    <w:rsid w:val="00E0195B"/>
    <w:rsid w:val="00E01ED4"/>
    <w:rsid w:val="00E03C9B"/>
    <w:rsid w:val="00E164FF"/>
    <w:rsid w:val="00E27C09"/>
    <w:rsid w:val="00E302E4"/>
    <w:rsid w:val="00E41FC2"/>
    <w:rsid w:val="00E4272E"/>
    <w:rsid w:val="00E6138D"/>
    <w:rsid w:val="00E61FF9"/>
    <w:rsid w:val="00E74E8A"/>
    <w:rsid w:val="00E75225"/>
    <w:rsid w:val="00E85A9A"/>
    <w:rsid w:val="00E941A3"/>
    <w:rsid w:val="00EA1192"/>
    <w:rsid w:val="00EA70CA"/>
    <w:rsid w:val="00EB4FA4"/>
    <w:rsid w:val="00EB5E87"/>
    <w:rsid w:val="00EF51D3"/>
    <w:rsid w:val="00EF5D60"/>
    <w:rsid w:val="00EF6006"/>
    <w:rsid w:val="00F01F3E"/>
    <w:rsid w:val="00F055EE"/>
    <w:rsid w:val="00F17364"/>
    <w:rsid w:val="00F21118"/>
    <w:rsid w:val="00F34AF2"/>
    <w:rsid w:val="00F36AFE"/>
    <w:rsid w:val="00F4363B"/>
    <w:rsid w:val="00F531B8"/>
    <w:rsid w:val="00F60D11"/>
    <w:rsid w:val="00F63B42"/>
    <w:rsid w:val="00F67EC7"/>
    <w:rsid w:val="00F72858"/>
    <w:rsid w:val="00F818DB"/>
    <w:rsid w:val="00FA0511"/>
    <w:rsid w:val="00FA30E1"/>
    <w:rsid w:val="00FA540B"/>
    <w:rsid w:val="00FC23BD"/>
    <w:rsid w:val="00FC3BD5"/>
    <w:rsid w:val="00FD5CC4"/>
    <w:rsid w:val="00FF34BA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091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Обычный.Название подразделения"/>
    <w:rsid w:val="00213796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2137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2137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37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213796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03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00A7"/>
    <w:pPr>
      <w:ind w:left="720"/>
      <w:contextualSpacing/>
    </w:pPr>
  </w:style>
  <w:style w:type="paragraph" w:styleId="a7">
    <w:name w:val="No Spacing"/>
    <w:uiPriority w:val="1"/>
    <w:qFormat/>
    <w:rsid w:val="00C83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3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5A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D85E-94E2-4459-8B8D-3AD20662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_lescheva</dc:creator>
  <cp:lastModifiedBy>user</cp:lastModifiedBy>
  <cp:revision>84</cp:revision>
  <cp:lastPrinted>2021-09-28T13:37:00Z</cp:lastPrinted>
  <dcterms:created xsi:type="dcterms:W3CDTF">2016-05-10T14:57:00Z</dcterms:created>
  <dcterms:modified xsi:type="dcterms:W3CDTF">2021-11-24T12:51:00Z</dcterms:modified>
</cp:coreProperties>
</file>